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53EF5" w:rsidRDefault="00353EF5" w:rsidP="00353EF5">
      <w:pPr>
        <w:pStyle w:val="Title"/>
        <w:spacing w:before="200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53EF5" w:rsidRDefault="00353EF5" w:rsidP="00353EF5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«Московский государственный технический университет имени Н.Э. Баумана» </w:t>
      </w:r>
      <w:r>
        <w:rPr>
          <w:b/>
          <w:i/>
          <w:sz w:val="24"/>
        </w:rPr>
        <w:br/>
        <w:t>(МГТУ им. Н.Э. Баумана)</w:t>
      </w:r>
    </w:p>
    <w:p w:rsidR="00353EF5" w:rsidRDefault="00353EF5" w:rsidP="00353EF5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>Кафедра ИУ3, 3 курс, 6 семестр.</w:t>
      </w:r>
    </w:p>
    <w:p w:rsidR="00353EF5" w:rsidRDefault="00353EF5" w:rsidP="00353EF5">
      <w:pPr>
        <w:pStyle w:val="1"/>
        <w:widowControl/>
      </w:pPr>
    </w:p>
    <w:p w:rsidR="00353EF5" w:rsidRDefault="00353EF5" w:rsidP="00353EF5">
      <w:pPr>
        <w:pStyle w:val="1"/>
        <w:widowControl/>
      </w:pPr>
    </w:p>
    <w:p w:rsidR="00353EF5" w:rsidRPr="00062A74" w:rsidRDefault="00353EF5" w:rsidP="00353E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лабораторной работе №</w:t>
      </w:r>
      <w:r w:rsidR="00587AC8">
        <w:rPr>
          <w:b/>
          <w:sz w:val="40"/>
          <w:szCs w:val="40"/>
        </w:rPr>
        <w:t>3</w:t>
      </w:r>
    </w:p>
    <w:p w:rsidR="00353EF5" w:rsidRDefault="00353EF5" w:rsidP="00353EF5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 xml:space="preserve">    по курсу «Разработка ПО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Выполнил:</w:t>
      </w:r>
    </w:p>
    <w:p w:rsidR="00353EF5" w:rsidRPr="005E3023" w:rsidRDefault="0019720F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 Д.А.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Группа: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ИУ3-61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Проверил:</w:t>
      </w:r>
    </w:p>
    <w:p w:rsidR="00353EF5" w:rsidRDefault="005E3023" w:rsidP="00353EF5">
      <w:pPr>
        <w:ind w:left="284"/>
        <w:jc w:val="right"/>
        <w:rPr>
          <w:sz w:val="24"/>
          <w:szCs w:val="24"/>
        </w:rPr>
      </w:pPr>
      <w:r w:rsidRPr="00AE1EBE">
        <w:rPr>
          <w:rFonts w:ascii="Times New Roman" w:hAnsi="Times New Roman" w:cs="Times New Roman"/>
          <w:sz w:val="28"/>
          <w:szCs w:val="28"/>
        </w:rPr>
        <w:t xml:space="preserve">      </w:t>
      </w:r>
      <w:r w:rsidR="00353EF5" w:rsidRPr="005E3023">
        <w:rPr>
          <w:rFonts w:ascii="Times New Roman" w:hAnsi="Times New Roman" w:cs="Times New Roman"/>
          <w:sz w:val="28"/>
          <w:szCs w:val="28"/>
        </w:rPr>
        <w:t>Иванов А.</w:t>
      </w:r>
      <w:r w:rsidRPr="00AE1EBE">
        <w:rPr>
          <w:rFonts w:ascii="Times New Roman" w:hAnsi="Times New Roman" w:cs="Times New Roman"/>
          <w:sz w:val="28"/>
          <w:szCs w:val="28"/>
        </w:rPr>
        <w:t xml:space="preserve"> </w:t>
      </w:r>
      <w:r w:rsidR="00353EF5" w:rsidRPr="005E3023">
        <w:rPr>
          <w:rFonts w:ascii="Times New Roman" w:hAnsi="Times New Roman" w:cs="Times New Roman"/>
          <w:sz w:val="28"/>
          <w:szCs w:val="28"/>
        </w:rPr>
        <w:t>М</w:t>
      </w:r>
      <w:r w:rsidR="00353EF5">
        <w:rPr>
          <w:sz w:val="32"/>
          <w:szCs w:val="32"/>
        </w:rPr>
        <w:t>.</w:t>
      </w: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4</w:t>
      </w:r>
    </w:p>
    <w:p w:rsidR="00353EF5" w:rsidRPr="00AE1EBE" w:rsidRDefault="00353EF5" w:rsidP="00353EF5">
      <w:pPr>
        <w:jc w:val="center"/>
        <w:rPr>
          <w:sz w:val="28"/>
          <w:szCs w:val="28"/>
        </w:rPr>
      </w:pPr>
    </w:p>
    <w:p w:rsidR="000D7197" w:rsidRPr="00353EF5" w:rsidRDefault="000D7197" w:rsidP="000D7197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353EF5">
        <w:rPr>
          <w:rFonts w:ascii="Times New Roman" w:hAnsi="Times New Roman" w:cs="Times New Roman"/>
          <w:color w:val="auto"/>
          <w:sz w:val="32"/>
          <w:szCs w:val="32"/>
        </w:rPr>
        <w:t>Задание</w:t>
      </w:r>
    </w:p>
    <w:p w:rsidR="00C07217" w:rsidRDefault="00C07217" w:rsidP="00C07217">
      <w:pPr>
        <w:pStyle w:val="NormalWeb"/>
        <w:ind w:left="360"/>
      </w:pPr>
      <w:r>
        <w:t>Создать тестовый Eclipse-проект, в котором происходит формирование информационной модели данных диаграммы и работа с данными в соответствии со своим вариантом задания и требованиями.</w:t>
      </w:r>
    </w:p>
    <w:p w:rsidR="00C07217" w:rsidRDefault="00C07217" w:rsidP="00C07217">
      <w:pPr>
        <w:pStyle w:val="NormalWeb"/>
        <w:ind w:left="360"/>
      </w:pPr>
      <w:r>
        <w:t>Добавить созданные проект в репозитарий системы контроля версий.</w:t>
      </w:r>
    </w:p>
    <w:p w:rsidR="00227D8F" w:rsidRPr="00353EF5" w:rsidRDefault="000D7197" w:rsidP="00227D8F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353EF5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:rsidR="00C07217" w:rsidRPr="00C07217" w:rsidRDefault="00C07217" w:rsidP="00C072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навыков работы с системой контроля версий</w:t>
      </w:r>
    </w:p>
    <w:p w:rsidR="00C07217" w:rsidRPr="00C07217" w:rsidRDefault="00C07217" w:rsidP="00C072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на практике с основами графовых БД и технологий Semantic Web</w:t>
      </w:r>
    </w:p>
    <w:p w:rsidR="00E01571" w:rsidRPr="00353EF5" w:rsidRDefault="00E01571" w:rsidP="00E01571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353EF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Картинка</w:t>
      </w:r>
      <w:r w:rsidR="002B7F0C" w:rsidRPr="00353EF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- задание</w:t>
      </w:r>
    </w:p>
    <w:p w:rsidR="002B7F0C" w:rsidRDefault="00792A35" w:rsidP="00353EF5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6645910" cy="3950970"/>
            <wp:effectExtent l="25400" t="0" r="8890" b="0"/>
            <wp:docPr id="2" name="Picture 1" descr="2014-06-24 19-46-03 ArchiMate® 2.1 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24 19-46-03 ArchiMate® 2.1 Specifica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C" w:rsidRPr="002B7F0C" w:rsidRDefault="002B7F0C" w:rsidP="00353EF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 Картинка-задание</w:t>
      </w:r>
    </w:p>
    <w:p w:rsidR="0098423A" w:rsidRPr="00C07217" w:rsidRDefault="00353EF5" w:rsidP="00353E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ходный код программы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package JenaPruebas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import java.io.FileWriter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import java.io.IOException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import com.hp.hpl.jena.ontology.Individual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import com.hp.hpl.jena.ontology.ObjectProperty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import com.hp.hpl.jena.ontology.OntClass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import com.hp.hpl.jena.ontology.OntModel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import com.hp.hpl.jena.rdf.model.ModelFactory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import com.hp.hpl.jena.rdf.model.SimpleSelector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import com.hp.hpl.jena.rdf.model.StmtIterator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public class LayeredViewPoint {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static final String SCHEMA = "http://www.agentlab.ru/jfxed/onto/strategicrationale"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static final String NS = SCHEMA + "#"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public static void main (String[] args) {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Model m = ModelFactory.createOntologyModel(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concept = m.createClass(NS + "Concept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relation = m.createClass(NS + "Relation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//объекты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redRectClass = m.createClass(NS + "redRect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redRectClass.addSuperClass(concept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greenComputer = m.createClass(NS + "greenComputer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greenComputer.addSuperClass(concept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greenRectClass = m.createClass(NS + "greenRect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greenRectClass.addSuperClass(concept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greenOvalClass = m.createClass(NS + "greenOval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greenOvalClass.addSuperClass(concept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bigGreenRectClass = m.createClass(NS + "bigGreenRect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bigGreenRectClass.addSuperClass(concept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//связи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oneWayArrowClass = m.createClass(NS + "oneWayArrow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eWayArrowClass.addSuperClass(relation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oneWayLinkClass = m.createClass(NS + "oneWayLink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eWayLinkClass.addSuperClass(relation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//свойства стрелки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ObjectProperty propOneWayArrow = m.createObjectProperty(NS + "OneWayArrow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Arrow.addDomain(big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Arrow.addRange(greenOval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ObjectProperty propOneWayArrow1 = m.createObjectProperty(NS + "OneWayArrow1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Arrow1.addDomain(greenComputer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Arrow1.addRange(greenOval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ObjectProperty propOneWayArrow2 = m.createObjectProperty(NS + "OneWayArrow2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Arrow2.addDomain(red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Arrow2.addRange(greenOval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//свойства линии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ObjectProperty propOneWayLink = m.createObjectProperty(NS + "OneWayLink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Link.addDomain(big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Link.addRange(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ObjectProperty propOneWayLink1 = m.createObjectProperty(NS + "OneWayLink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Link.addDomain(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Link.addRange(greenComputer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ObjectProperty propOneWayLink2 = m.createObjectProperty(NS + "OneWayLink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Link.addDomain(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propOneWayLink.addRange(red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mainframe = m.createIndividual(NS + "mainframe", big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unixServer = m.createIndividual(NS + "UNIXServerfarm", big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an1 = m.createIndividual(NS + "LAN", 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an2 = m.createIndividual(NS + "LAN", 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internet = m.createIndividual(NS + "internet", green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databaseServer = m.createIndividual(NS + "DatabaseServer", greenOval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fileService = m.createIndividual(NS + "FileService", greenOval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networkService = m.createIndividual(NS + "NetworkService", greenOval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firewall1 = m.createIndividual(NS + "firewall", red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firewall2 = m.createIndividual(NS + "firewall", redRect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nasFileServer = m.createIndividual(NS + "NASFileServer", greenComputer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adminServer = m.createIndividual(NS + "AdminServer", greenComputer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ink1 = m.createIndividual(NS + "mainframe", oneWayArrow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, databaseServer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ink2 = m.createIndividual(NS + "NASFileServer", oneWayArrow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1, fileService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ink3 = m.createIndividual(NS + "firewall1", oneWayArrow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2, networkService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ane1 = m.createIndividual(NS + "mainframe1", oneWayLink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, lan1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ane2 = m.createIndividual(NS + "lan1", oneWayLink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1, nasFileServer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ane3 = m.createIndividual(NS + "unixServerFarm", oneWayLink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, nasFileServer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ane4 = m.createIndividual(NS + "unixServerFarm1", oneWayLink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2, firewall1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ane5 = m.createIndividual(NS + "unixServerFarm2", oneWayLink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2, internet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ane6 = m.createIndividual(NS + "unixServerFarm3", oneWayLink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2, firewall2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Individual lane7 = m.createIndividual(NS + "unixServerFarm4", oneWayLinkClass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link1.addProperty(propOneWayArrow1, adminServer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System.out.println("Request1\n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for(StmtIterator it = link1.listProperties(); it.hasNext();)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{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System.out.println(it.nextStatement()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System.out.println("Request2\n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for(StmtIterator it = lan1.listProperties(); it.hasNext();)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{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System.out.println(it.nextStatement()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System.out.println("Request3\n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//вывод всего, что св€зано с insurer дл€ всей модели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OntClass c = mainframe.getOntClass(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SimpleSelector s = new SimpleSelector(null, null, c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for(StmtIterator it = m.listStatements(s); it.hasNext();)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{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System.out.println(it.nextStatement()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  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 try {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m.write(new FileWriter("Dm.owl"), "RDF/XML"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} catch (IOException e) {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e.printStackTrace();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92A35"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:rsidR="00792A35" w:rsidRPr="00792A35" w:rsidRDefault="00792A35" w:rsidP="00792A35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92A35" w:rsidRPr="00792A35" w:rsidRDefault="00792A35" w:rsidP="00792A3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792A35" w:rsidRPr="00792A35" w:rsidRDefault="00792A35" w:rsidP="00792A3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792A35" w:rsidRPr="00792A35" w:rsidRDefault="00792A35" w:rsidP="00792A3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792A35" w:rsidRDefault="00353EF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792A35" w:rsidRDefault="00792A35" w:rsidP="00792A35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353EF5" w:rsidRDefault="005E3023" w:rsidP="00792A3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5E3023" w:rsidRDefault="005E3023" w:rsidP="00AE1EBE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5E3023" w:rsidRPr="00353EF5" w:rsidRDefault="005E3023" w:rsidP="005E302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792A35" w:rsidRDefault="00792A3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645910" cy="3228340"/>
            <wp:effectExtent l="25400" t="0" r="8890" b="0"/>
            <wp:docPr id="3" name="Picture 2" descr="MY0q3idr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0q3idriEw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35" w:rsidRDefault="00792A3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3EF5" w:rsidRDefault="00792A3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645910" cy="3251835"/>
            <wp:effectExtent l="25400" t="0" r="8890" b="0"/>
            <wp:docPr id="7" name="Picture 6" descr="2014-06-24 19-51-13 Java - PruebasJenasrcJenaPruebasLayeredViewPoint.java - Eclipse - UsersuserDocuments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24 19-51-13 Java - PruebasJenasrcJenaPruebasLayeredViewPoint.java - Eclipse - UsersuserDocumentsworkspa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F5" w:rsidRPr="00353EF5" w:rsidRDefault="00353EF5" w:rsidP="00353EF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sectPr w:rsidR="00353EF5" w:rsidRPr="00353EF5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613"/>
    <w:multiLevelType w:val="multilevel"/>
    <w:tmpl w:val="52E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A5024"/>
    <w:multiLevelType w:val="multilevel"/>
    <w:tmpl w:val="80D6F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2219D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19720F"/>
    <w:rsid w:val="001C4390"/>
    <w:rsid w:val="00227D8F"/>
    <w:rsid w:val="002B7F0C"/>
    <w:rsid w:val="00353EF5"/>
    <w:rsid w:val="0037720C"/>
    <w:rsid w:val="003B551E"/>
    <w:rsid w:val="003E65EF"/>
    <w:rsid w:val="004366B9"/>
    <w:rsid w:val="00472E99"/>
    <w:rsid w:val="00587AC8"/>
    <w:rsid w:val="0059741E"/>
    <w:rsid w:val="005B32DE"/>
    <w:rsid w:val="005E3023"/>
    <w:rsid w:val="006C050F"/>
    <w:rsid w:val="0076303F"/>
    <w:rsid w:val="0078182E"/>
    <w:rsid w:val="00782CAB"/>
    <w:rsid w:val="00792A35"/>
    <w:rsid w:val="007B149E"/>
    <w:rsid w:val="00950293"/>
    <w:rsid w:val="0098423A"/>
    <w:rsid w:val="0098472D"/>
    <w:rsid w:val="00A007F8"/>
    <w:rsid w:val="00A773EB"/>
    <w:rsid w:val="00AE1EBE"/>
    <w:rsid w:val="00C07217"/>
    <w:rsid w:val="00C3266A"/>
    <w:rsid w:val="00C84F6B"/>
    <w:rsid w:val="00CD121B"/>
    <w:rsid w:val="00CF4D86"/>
    <w:rsid w:val="00D865B8"/>
    <w:rsid w:val="00DA17F4"/>
    <w:rsid w:val="00E01571"/>
    <w:rsid w:val="00E32151"/>
    <w:rsid w:val="00E960ED"/>
    <w:rsid w:val="00EE45C3"/>
    <w:rsid w:val="00F40014"/>
  </w:rsids>
  <m:mathPr>
    <m:mathFont m:val="Charcoal CY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95C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D7197"/>
    <w:pPr>
      <w:ind w:left="720"/>
      <w:contextualSpacing/>
    </w:pPr>
  </w:style>
  <w:style w:type="paragraph" w:styleId="NoSpacing">
    <w:name w:val="No Spacing"/>
    <w:uiPriority w:val="1"/>
    <w:qFormat/>
    <w:rsid w:val="00227D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D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3E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353EF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353E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8A97-8514-4F9B-9B60-7F361E96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57</Words>
  <Characters>5458</Characters>
  <Application>Microsoft Word 12.0.0</Application>
  <DocSecurity>0</DocSecurity>
  <Lines>4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Дмитрий Малых</cp:lastModifiedBy>
  <cp:revision>5</cp:revision>
  <dcterms:created xsi:type="dcterms:W3CDTF">2014-06-24T15:10:00Z</dcterms:created>
  <dcterms:modified xsi:type="dcterms:W3CDTF">2014-06-24T15:53:00Z</dcterms:modified>
</cp:coreProperties>
</file>